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C7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0D64C7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0D64C7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782C27" w:rsidRPr="000D64C7" w:rsidRDefault="00782C27" w:rsidP="00782C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4C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0D64C7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0D64C7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2C27" w:rsidRPr="000D64C7" w:rsidRDefault="00782C27" w:rsidP="00782C2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C7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0D64C7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0D64C7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C7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0D64C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64C7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64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0D64C7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0D64C7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4C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2C27" w:rsidRPr="000D64C7" w:rsidRDefault="00782C27" w:rsidP="00782C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2C27" w:rsidRPr="000D64C7" w:rsidRDefault="00782C27" w:rsidP="00782C2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4C7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0D6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64C7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782C27" w:rsidRPr="000D64C7" w:rsidRDefault="00782C27" w:rsidP="00782C2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64C7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0D64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64C7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8 класс</w:t>
      </w:r>
    </w:p>
    <w:p w:rsidR="00782C27" w:rsidRPr="000D64C7" w:rsidRDefault="00782C27" w:rsidP="00782C2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D64C7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2A0958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782C27" w:rsidRPr="000D64C7" w:rsidRDefault="00782C27" w:rsidP="00782C2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82C27" w:rsidRPr="000D64C7" w:rsidRDefault="00A27F8B" w:rsidP="00782C2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782C27" w:rsidRPr="000D64C7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="00782C27" w:rsidRPr="000D64C7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782C27" w:rsidRPr="000D64C7" w:rsidRDefault="00782C27" w:rsidP="00782C27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64C7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Pr="000D64C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:rsidR="00475A8A" w:rsidRPr="000D64C7" w:rsidRDefault="00782C27" w:rsidP="00475A8A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D64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рной программы основного общего образования и примерной про</w:t>
      </w:r>
      <w:r w:rsidR="00475A8A" w:rsidRPr="000D64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ммы по  ОБЖ  для общеобразовательных школ</w:t>
      </w:r>
    </w:p>
    <w:p w:rsidR="00475A8A" w:rsidRPr="000D64C7" w:rsidRDefault="00475A8A" w:rsidP="00475A8A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color w:val="000000"/>
          <w:sz w:val="20"/>
          <w:szCs w:val="20"/>
        </w:rPr>
      </w:pPr>
      <w:r w:rsidRPr="000D64C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782C27" w:rsidRPr="000D64C7" w:rsidRDefault="00782C27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3F1" w:rsidRPr="00EA53F1" w:rsidRDefault="00EA53F1" w:rsidP="00EA53F1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EA5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Основы безопасности </w:t>
      </w:r>
      <w:r w:rsidR="00F9603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</w:t>
      </w:r>
      <w:r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жизнедеятель</w:t>
      </w:r>
      <w:r w:rsidR="002A095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ности. 8 класс : учеб. для </w:t>
      </w:r>
      <w:proofErr w:type="spellStart"/>
      <w:r w:rsidR="002A095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общеобразоват</w:t>
      </w:r>
      <w:proofErr w:type="spellEnd"/>
      <w:r w:rsidR="002A095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. организац</w:t>
      </w:r>
      <w:r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ий / А. Т. Смирнова, Б.О. </w:t>
      </w:r>
      <w:proofErr w:type="spellStart"/>
      <w:r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Хреников</w:t>
      </w:r>
      <w:proofErr w:type="spellEnd"/>
      <w:r w:rsidR="002A095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; под</w:t>
      </w:r>
      <w:proofErr w:type="gramStart"/>
      <w:r w:rsidR="002A095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</w:t>
      </w:r>
      <w:r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.</w:t>
      </w:r>
      <w:proofErr w:type="gramEnd"/>
      <w:r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 ред.  </w:t>
      </w:r>
    </w:p>
    <w:p w:rsidR="00EA53F1" w:rsidRPr="002B053C" w:rsidRDefault="002A0958" w:rsidP="002B053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А. Т. Смирнова; . – 8</w:t>
      </w:r>
      <w:r w:rsidR="00EA53F1"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 xml:space="preserve">-е изд., </w:t>
      </w:r>
      <w:proofErr w:type="spellStart"/>
      <w:r w:rsidR="00EA53F1" w:rsidRP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п</w:t>
      </w:r>
      <w:r w:rsidR="00F9603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ерераб</w:t>
      </w:r>
      <w:proofErr w:type="spellEnd"/>
      <w:r w:rsidR="00F96038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. – М. Просве</w:t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щение, 2018</w:t>
      </w:r>
      <w:r w:rsidR="00EA53F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.</w:t>
      </w:r>
    </w:p>
    <w:p w:rsidR="002B053C" w:rsidRDefault="002B053C" w:rsidP="00EA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B053C" w:rsidRDefault="002B053C" w:rsidP="00EA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2B053C" w:rsidRDefault="002B053C" w:rsidP="00EA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782C27" w:rsidRDefault="00EA53F1" w:rsidP="00144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B05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942453">
        <w:rPr>
          <w:rFonts w:ascii="Times New Roman" w:eastAsia="Times New Roman" w:hAnsi="Times New Roman" w:cs="Times New Roman"/>
          <w:sz w:val="32"/>
          <w:szCs w:val="24"/>
          <w:lang w:eastAsia="ru-RU"/>
        </w:rPr>
        <w:t>2019-2020</w:t>
      </w:r>
      <w:r w:rsidRPr="002B053C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proofErr w:type="spellStart"/>
      <w:r w:rsidRPr="002B053C">
        <w:rPr>
          <w:rFonts w:ascii="Times New Roman" w:eastAsia="Times New Roman" w:hAnsi="Times New Roman" w:cs="Times New Roman"/>
          <w:sz w:val="32"/>
          <w:szCs w:val="24"/>
          <w:lang w:eastAsia="ru-RU"/>
        </w:rPr>
        <w:t>уч.г</w:t>
      </w:r>
      <w:proofErr w:type="spellEnd"/>
      <w:r w:rsidRPr="002B05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42453" w:rsidRPr="00144694" w:rsidRDefault="00942453" w:rsidP="00144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82C27" w:rsidRPr="00222564" w:rsidRDefault="00782C27" w:rsidP="00782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аздел 1. Пояснительная записка</w:t>
      </w:r>
    </w:p>
    <w:p w:rsidR="00782C27" w:rsidRPr="00222564" w:rsidRDefault="00782C27" w:rsidP="0078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82C27" w:rsidRPr="00222564" w:rsidRDefault="00782C27" w:rsidP="00782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курса «Основы безопасности </w:t>
      </w:r>
      <w:r w:rsidR="00974633"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деятельности» </w:t>
      </w: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22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а</w:t>
      </w:r>
      <w:r w:rsidR="00974633"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</w:t>
      </w:r>
      <w:r w:rsidR="00974633" w:rsidRPr="0022256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05DE3" w:rsidRPr="00222564">
        <w:rPr>
          <w:rFonts w:ascii="Times New Roman" w:hAnsi="Times New Roman" w:cs="Times New Roman"/>
          <w:color w:val="000000"/>
          <w:sz w:val="24"/>
          <w:szCs w:val="24"/>
        </w:rPr>
        <w:t>Основы безопасно</w:t>
      </w:r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>сти жизнедеятельности. Рабочие программы. Предметная линия  учебников под редакцией А. Т. Смирнова. 5-9 классы</w:t>
      </w:r>
      <w:proofErr w:type="gramStart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пособие для учителей </w:t>
      </w:r>
      <w:proofErr w:type="spellStart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>общеоброзоват</w:t>
      </w:r>
      <w:proofErr w:type="spellEnd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>Учереждений</w:t>
      </w:r>
      <w:proofErr w:type="spellEnd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/ А. Т</w:t>
      </w:r>
      <w:r w:rsidR="00705DE3" w:rsidRPr="00222564">
        <w:rPr>
          <w:rFonts w:ascii="Times New Roman" w:hAnsi="Times New Roman" w:cs="Times New Roman"/>
          <w:color w:val="000000"/>
          <w:sz w:val="24"/>
          <w:szCs w:val="24"/>
        </w:rPr>
        <w:t>. Смирнова, Б. О. Хренников. – 2</w:t>
      </w:r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>-е изд.</w:t>
      </w:r>
      <w:r w:rsidR="00705DE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4CFE" w:rsidRPr="00222564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C74CFE" w:rsidRPr="002225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– М.</w:t>
      </w:r>
      <w:proofErr w:type="gramStart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2.</w:t>
      </w:r>
      <w:r w:rsidR="00974633"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4633" w:rsidRPr="00222564" w:rsidRDefault="00974633" w:rsidP="006B47EE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Основы безопасности жизнедеятел</w:t>
      </w:r>
      <w:r w:rsidR="00705DE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ьности. 8 класс : учеб. для </w:t>
      </w:r>
      <w:proofErr w:type="spellStart"/>
      <w:r w:rsidR="00705DE3" w:rsidRPr="00222564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705DE3" w:rsidRPr="00222564">
        <w:rPr>
          <w:rFonts w:ascii="Times New Roman" w:hAnsi="Times New Roman" w:cs="Times New Roman"/>
          <w:color w:val="000000"/>
          <w:sz w:val="24"/>
          <w:szCs w:val="24"/>
        </w:rPr>
        <w:t>. организаций</w:t>
      </w:r>
      <w:r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/ А. Т. С</w:t>
      </w:r>
      <w:r w:rsidR="0094245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мирнова, Б.О. </w:t>
      </w:r>
      <w:proofErr w:type="spellStart"/>
      <w:r w:rsidR="00942453" w:rsidRPr="00222564">
        <w:rPr>
          <w:rFonts w:ascii="Times New Roman" w:hAnsi="Times New Roman" w:cs="Times New Roman"/>
          <w:color w:val="000000"/>
          <w:sz w:val="24"/>
          <w:szCs w:val="24"/>
        </w:rPr>
        <w:t>Хреников</w:t>
      </w:r>
      <w:proofErr w:type="spellEnd"/>
      <w:r w:rsidR="0094245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; под</w:t>
      </w:r>
      <w:proofErr w:type="gramStart"/>
      <w:r w:rsidR="0094245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256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ред.  </w:t>
      </w:r>
    </w:p>
    <w:p w:rsidR="00782C27" w:rsidRPr="00222564" w:rsidRDefault="00705DE3" w:rsidP="0097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hAnsi="Times New Roman" w:cs="Times New Roman"/>
          <w:color w:val="000000"/>
          <w:sz w:val="24"/>
          <w:szCs w:val="24"/>
        </w:rPr>
        <w:t>А. Т. Смирнова; . – 8</w:t>
      </w:r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>-е изд.,</w:t>
      </w:r>
      <w:r w:rsidR="00942453" w:rsidRPr="002225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2453" w:rsidRPr="00222564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="00942453" w:rsidRPr="00222564">
        <w:rPr>
          <w:rFonts w:ascii="Times New Roman" w:hAnsi="Times New Roman" w:cs="Times New Roman"/>
          <w:color w:val="000000"/>
          <w:sz w:val="24"/>
          <w:szCs w:val="24"/>
        </w:rPr>
        <w:t>. – М. Просве</w:t>
      </w:r>
      <w:r w:rsidRPr="00222564">
        <w:rPr>
          <w:rFonts w:ascii="Times New Roman" w:hAnsi="Times New Roman" w:cs="Times New Roman"/>
          <w:color w:val="000000"/>
          <w:sz w:val="24"/>
          <w:szCs w:val="24"/>
        </w:rPr>
        <w:t>щение, 2018</w:t>
      </w:r>
      <w:r w:rsidR="00974633" w:rsidRPr="0022256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782C27"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C27" w:rsidRPr="00222564" w:rsidRDefault="00782C27" w:rsidP="00782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</w:t>
      </w:r>
      <w:r w:rsidRPr="0022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ым </w:t>
      </w: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м государственного образовательного стандарта основн</w:t>
      </w:r>
      <w:r w:rsidR="00325226"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щего образования по ОБЖ</w:t>
      </w:r>
      <w:proofErr w:type="gramStart"/>
      <w:r w:rsidR="00325226"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A8A"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D251D" w:rsidRPr="00222564" w:rsidRDefault="00782C27" w:rsidP="00ED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</w:t>
      </w:r>
      <w:r w:rsidR="00ED251D"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ы с интересами общества</w:t>
      </w:r>
    </w:p>
    <w:p w:rsidR="00782C27" w:rsidRPr="00222564" w:rsidRDefault="00ED251D" w:rsidP="00ED2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782C27" w:rsidRPr="0022256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и и задачи  программы обучения: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 у учащихся научных представлений о принципах и путях снижения фактора риска в деятельности человека и общества;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: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личных, духовных и физических качеств, обеспечивающих безопасное поведение в различных опасных и чрезвычайных ситуациях. Воспитание ценностного отношения к человеческой жизни, личному и общественному здоровью. 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782C27" w:rsidRPr="00222564" w:rsidRDefault="00782C27" w:rsidP="0078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782C27" w:rsidRPr="00222564" w:rsidRDefault="00782C27" w:rsidP="00782C27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предусматривает формирование у обучающихся </w:t>
      </w:r>
      <w:proofErr w:type="spellStart"/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 в области безопасности жизнедеятельности. </w:t>
      </w:r>
    </w:p>
    <w:p w:rsidR="006B47EE" w:rsidRPr="00222564" w:rsidRDefault="006B47EE" w:rsidP="006B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а</w:t>
      </w:r>
      <w:proofErr w:type="spellEnd"/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7EE" w:rsidRPr="00222564" w:rsidRDefault="006B47EE" w:rsidP="006B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22256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A27F8B" w:rsidRPr="00222564" w:rsidRDefault="006B47EE" w:rsidP="00A27F8B">
      <w:pPr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 xml:space="preserve">  Для обязательного изучения учебного предмета  «ОБЖ» в 8 классе  Федеральный базисный учебный план для общеобразовательных учреждений Российской  Федерации </w:t>
      </w:r>
      <w:r w:rsidRPr="00222564">
        <w:rPr>
          <w:rFonts w:ascii="Times New Roman" w:hAnsi="Times New Roman" w:cs="Times New Roman"/>
          <w:sz w:val="24"/>
          <w:szCs w:val="24"/>
        </w:rPr>
        <w:lastRenderedPageBreak/>
        <w:t>отводит 35 часов в год (1 час в неделю). Согласно утвержденному календарному учебному графику, учебному плану школы и расписанию занятий на 201</w:t>
      </w:r>
      <w:r w:rsidR="00347D7F" w:rsidRPr="00222564">
        <w:rPr>
          <w:rFonts w:ascii="Times New Roman" w:hAnsi="Times New Roman" w:cs="Times New Roman"/>
          <w:sz w:val="24"/>
          <w:szCs w:val="24"/>
        </w:rPr>
        <w:t>9-2020</w:t>
      </w:r>
      <w:r w:rsidRPr="00222564">
        <w:rPr>
          <w:rFonts w:ascii="Times New Roman" w:hAnsi="Times New Roman" w:cs="Times New Roman"/>
          <w:sz w:val="24"/>
          <w:szCs w:val="24"/>
        </w:rPr>
        <w:t xml:space="preserve"> учебный год в 8 классе по ОБЖ фактически будет проведено 3</w:t>
      </w:r>
      <w:r w:rsidR="00347D7F" w:rsidRPr="00222564">
        <w:rPr>
          <w:rFonts w:ascii="Times New Roman" w:hAnsi="Times New Roman" w:cs="Times New Roman"/>
          <w:sz w:val="24"/>
          <w:szCs w:val="24"/>
        </w:rPr>
        <w:t>4</w:t>
      </w:r>
      <w:r w:rsidR="00C44C31" w:rsidRPr="002225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A53F1" w:rsidRPr="00222564" w:rsidRDefault="00475A8A" w:rsidP="00EA53F1">
      <w:pPr>
        <w:spacing w:after="0" w:line="24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222564">
        <w:rPr>
          <w:rFonts w:ascii="Times New Roman" w:hAnsi="Times New Roman" w:cs="Times New Roman"/>
          <w:sz w:val="24"/>
          <w:szCs w:val="24"/>
        </w:rPr>
        <w:t xml:space="preserve"> </w:t>
      </w:r>
      <w:r w:rsidRPr="0022256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и система их оценивания.</w:t>
      </w:r>
      <w:r w:rsidR="00EA53F1" w:rsidRPr="0022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A53F1" w:rsidRPr="00222564" w:rsidRDefault="00EA53F1" w:rsidP="00EA53F1">
      <w:pPr>
        <w:spacing w:after="0" w:line="24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22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2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курса.</w:t>
      </w:r>
    </w:p>
    <w:p w:rsidR="00EA53F1" w:rsidRPr="00222564" w:rsidRDefault="00EA53F1" w:rsidP="00EA53F1">
      <w:pPr>
        <w:spacing w:after="0" w:line="24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 в чрезвычайных ситуациях, угрожающих жизни и здоровью людей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 и профессиональных предпочтений с учётом устойчивых познавательных интересов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целостного мировоззрения, </w:t>
      </w:r>
      <w:proofErr w:type="gram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му уровню развития науки и общественной практике, учитывающего социальное, культурное. </w:t>
      </w:r>
      <w:proofErr w:type="spell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зыковое</w:t>
      </w:r>
      <w:proofErr w:type="spell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уховное</w:t>
      </w:r>
      <w:proofErr w:type="spell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ногообразие</w:t>
      </w:r>
      <w:proofErr w:type="spell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временного</w:t>
      </w:r>
      <w:proofErr w:type="spell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ира</w:t>
      </w:r>
      <w:proofErr w:type="spell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я ценности семейной жизни, уважительное  и заботливое отношение к членам своей семьи;</w:t>
      </w:r>
    </w:p>
    <w:p w:rsidR="00EA53F1" w:rsidRPr="00222564" w:rsidRDefault="00EA53F1" w:rsidP="00EA53F1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EA53F1" w:rsidRPr="00222564" w:rsidRDefault="00EA53F1" w:rsidP="00EA53F1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3F1" w:rsidRPr="00222564" w:rsidRDefault="00EA53F1" w:rsidP="00EA53F1">
      <w:pPr>
        <w:spacing w:after="0" w:line="240" w:lineRule="atLeast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апредметные</w:t>
      </w:r>
      <w:proofErr w:type="spellEnd"/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зультаты</w:t>
      </w:r>
      <w:proofErr w:type="spellEnd"/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 и интересы своей познавательной деятельности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оотносить свои действия с планируемыми результатами курса, осуществлять контроль соей деятельности в процессе достижения результата, </w:t>
      </w: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  <w:proofErr w:type="gramEnd"/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и развитие компетентности в области использования ИКТ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EA53F1" w:rsidRPr="00222564" w:rsidRDefault="00EA53F1" w:rsidP="00EA53F1">
      <w:pPr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EA53F1" w:rsidRPr="00222564" w:rsidRDefault="00EA53F1" w:rsidP="00EA53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53F1" w:rsidRPr="00222564" w:rsidRDefault="00EA53F1" w:rsidP="00EA53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22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ные</w:t>
      </w:r>
      <w:proofErr w:type="spellEnd"/>
      <w:r w:rsidRPr="0022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2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зультаты</w:t>
      </w:r>
      <w:proofErr w:type="spellEnd"/>
      <w:r w:rsidRPr="0022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титеррористической личной позиции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оследствия для личности, общества и государства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казывать первую помощь пострадавшим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енной из различных источников;</w:t>
      </w:r>
    </w:p>
    <w:p w:rsidR="00EA53F1" w:rsidRPr="00222564" w:rsidRDefault="00EA53F1" w:rsidP="00EA53F1">
      <w:pPr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5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принимать обоснованные решения в конкретной опасной  ситуации для минимизации последствий с учётом реально складывающейся обстановки и индивидуальных возможностей.</w:t>
      </w:r>
    </w:p>
    <w:p w:rsidR="00EA53F1" w:rsidRPr="00222564" w:rsidRDefault="00EA53F1" w:rsidP="00EA53F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53F1" w:rsidRPr="00222564" w:rsidRDefault="00EA53F1" w:rsidP="00EA53F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5A8A" w:rsidRPr="00222564" w:rsidRDefault="00475A8A" w:rsidP="00EB7D64">
      <w:pPr>
        <w:shd w:val="clear" w:color="auto" w:fill="FFFFFF"/>
        <w:spacing w:before="100" w:beforeAutospacing="1" w:after="0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75A8A" w:rsidRPr="00222564" w:rsidRDefault="00475A8A" w:rsidP="00475A8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475A8A" w:rsidRPr="00222564" w:rsidRDefault="00475A8A" w:rsidP="00475A8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</w:t>
      </w:r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должен: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 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емы и правила оказания первой медицинской помощи;</w:t>
      </w:r>
    </w:p>
    <w:p w:rsidR="00475A8A" w:rsidRPr="00222564" w:rsidRDefault="00475A8A" w:rsidP="00475A8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5A8A" w:rsidRPr="00222564" w:rsidRDefault="00A27F8B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научатся</w:t>
      </w:r>
      <w:r w:rsidR="006F58AA"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ть правила поведения на воде, оказывать помощь утопающему; 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ывать первую медицинскую помощь при ожогах, отморожениях, ушибах, кровотечениях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блюдать правила личной безопасности в </w:t>
      </w:r>
      <w:proofErr w:type="gramStart"/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ых ситуациях</w:t>
      </w:r>
      <w:proofErr w:type="gramEnd"/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местах скопления большого количества людей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475A8A" w:rsidRPr="00222564" w:rsidRDefault="00475A8A" w:rsidP="00475A8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5A8A" w:rsidRPr="00222564" w:rsidRDefault="00475A8A" w:rsidP="00475A8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</w:t>
      </w:r>
      <w:r w:rsidRPr="0022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22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222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5A8A" w:rsidRPr="00222564" w:rsidRDefault="00475A8A" w:rsidP="00475A8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ботки потребности в соблюдении норм ЗОЖ, невосприимчивости к вредным привычкам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я личной безопасности в различных опасных и ЧС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я мер предосторожности на улицах, дорогах и правил безопасного поведения в общественном транспорте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зопасного пользования бытовыми приборами, инструментами и препаратами бытовой химии в повседневной жизни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ания первой медицинской помощи пострадавшим в различных опасных или бытовых ситуациях;</w:t>
      </w:r>
    </w:p>
    <w:p w:rsidR="00475A8A" w:rsidRPr="00222564" w:rsidRDefault="00475A8A" w:rsidP="00475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56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щения (вызова) в случае необходимости в соответствующие службы экстренной помощи.</w:t>
      </w:r>
    </w:p>
    <w:p w:rsidR="00475A8A" w:rsidRPr="00222564" w:rsidRDefault="00475A8A" w:rsidP="007E0DCF">
      <w:pPr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lastRenderedPageBreak/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E7310B" w:rsidRPr="00222564" w:rsidRDefault="00ED251D" w:rsidP="00475A8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 xml:space="preserve">                                Оценка качества знаний и умений.</w:t>
      </w:r>
    </w:p>
    <w:p w:rsidR="00475A8A" w:rsidRPr="00222564" w:rsidRDefault="00475A8A" w:rsidP="00475A8A">
      <w:pPr>
        <w:tabs>
          <w:tab w:val="left" w:pos="1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1.     Оценку «5» получает учащийся, чей устный ответ (выступление)</w:t>
      </w:r>
      <w:proofErr w:type="gramStart"/>
      <w:r w:rsidRPr="0022256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22564">
        <w:rPr>
          <w:rFonts w:ascii="Times New Roman" w:hAnsi="Times New Roman" w:cs="Times New Roman"/>
          <w:sz w:val="24"/>
          <w:szCs w:val="24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475A8A" w:rsidRPr="00222564" w:rsidRDefault="00475A8A" w:rsidP="00475A8A">
      <w:pPr>
        <w:tabs>
          <w:tab w:val="left" w:pos="1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 xml:space="preserve">2.     Оценку «4» получает учащийся, чей устный ответ (выступление), практическая деятельность или их </w:t>
      </w:r>
      <w:proofErr w:type="gramStart"/>
      <w:r w:rsidRPr="00222564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222564">
        <w:rPr>
          <w:rFonts w:ascii="Times New Roman" w:hAnsi="Times New Roman" w:cs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475A8A" w:rsidRPr="00222564" w:rsidRDefault="00475A8A" w:rsidP="00475A8A">
      <w:pPr>
        <w:tabs>
          <w:tab w:val="left" w:pos="1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3.    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475A8A" w:rsidRPr="00222564" w:rsidRDefault="00475A8A" w:rsidP="00475A8A">
      <w:pPr>
        <w:tabs>
          <w:tab w:val="left" w:pos="1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4.    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C47243" w:rsidRPr="00222564" w:rsidRDefault="00EA53F1" w:rsidP="00EA53F1">
      <w:pPr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47243" w:rsidRPr="00222564">
        <w:rPr>
          <w:rFonts w:ascii="Times New Roman" w:hAnsi="Times New Roman" w:cs="Times New Roman"/>
          <w:b/>
          <w:sz w:val="24"/>
          <w:szCs w:val="24"/>
        </w:rPr>
        <w:t>Раздел 3. Содержание учебного предмета.</w:t>
      </w:r>
    </w:p>
    <w:p w:rsidR="004D7472" w:rsidRPr="00222564" w:rsidRDefault="00C47243" w:rsidP="004D7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Урок безопасности Т.Б.(1ч)</w:t>
      </w:r>
    </w:p>
    <w:p w:rsidR="004D7472" w:rsidRPr="00222564" w:rsidRDefault="004D7472" w:rsidP="004D7472">
      <w:pPr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47243" w:rsidRPr="00222564">
        <w:rPr>
          <w:rFonts w:ascii="Times New Roman" w:hAnsi="Times New Roman" w:cs="Times New Roman"/>
          <w:b/>
          <w:sz w:val="24"/>
          <w:szCs w:val="24"/>
        </w:rPr>
        <w:t>Обеспечение личной безопа</w:t>
      </w:r>
      <w:r w:rsidR="007E4D26" w:rsidRPr="00222564">
        <w:rPr>
          <w:rFonts w:ascii="Times New Roman" w:hAnsi="Times New Roman" w:cs="Times New Roman"/>
          <w:b/>
          <w:sz w:val="24"/>
          <w:szCs w:val="24"/>
        </w:rPr>
        <w:t xml:space="preserve">сности в повседневной </w:t>
      </w:r>
      <w:r w:rsidRPr="00222564">
        <w:rPr>
          <w:rFonts w:ascii="Times New Roman" w:hAnsi="Times New Roman" w:cs="Times New Roman"/>
          <w:b/>
          <w:sz w:val="24"/>
          <w:szCs w:val="24"/>
        </w:rPr>
        <w:t>жизни(12ч)</w:t>
      </w:r>
    </w:p>
    <w:p w:rsidR="00C47243" w:rsidRPr="00222564" w:rsidRDefault="004D7472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 xml:space="preserve">Пожарная безопасность </w:t>
      </w:r>
    </w:p>
    <w:p w:rsidR="00C47243" w:rsidRPr="00222564" w:rsidRDefault="00C47243" w:rsidP="00B9798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C47243" w:rsidRPr="00222564" w:rsidRDefault="004D7472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Безопасность на дорогах</w:t>
      </w:r>
    </w:p>
    <w:p w:rsidR="00C47243" w:rsidRPr="00222564" w:rsidRDefault="00C47243" w:rsidP="00B97986">
      <w:pPr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564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C47243" w:rsidRPr="00222564" w:rsidRDefault="004D7472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Безопасность на водоемах</w:t>
      </w:r>
    </w:p>
    <w:p w:rsidR="00C47243" w:rsidRPr="00222564" w:rsidRDefault="00C47243" w:rsidP="00B9798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lastRenderedPageBreak/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222564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222564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C47243" w:rsidRPr="00222564" w:rsidRDefault="004D7472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Экология и безопасность</w:t>
      </w:r>
    </w:p>
    <w:p w:rsidR="00C47243" w:rsidRPr="00222564" w:rsidRDefault="00C47243" w:rsidP="00C472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 xml:space="preserve"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</w:t>
      </w:r>
      <w:r w:rsidR="00A27F8B" w:rsidRPr="00222564">
        <w:rPr>
          <w:rFonts w:ascii="Times New Roman" w:hAnsi="Times New Roman" w:cs="Times New Roman"/>
          <w:b/>
          <w:sz w:val="24"/>
          <w:szCs w:val="24"/>
        </w:rPr>
        <w:t xml:space="preserve">Обеспечение личной безопасности в повседневной </w:t>
      </w:r>
      <w:r w:rsidR="00A27F8B" w:rsidRPr="00222564">
        <w:rPr>
          <w:rFonts w:ascii="Times New Roman" w:hAnsi="Times New Roman" w:cs="Times New Roman"/>
          <w:b/>
          <w:sz w:val="24"/>
          <w:szCs w:val="24"/>
        </w:rPr>
        <w:br/>
        <w:t xml:space="preserve"> жизн</w:t>
      </w:r>
      <w:proofErr w:type="gramStart"/>
      <w:r w:rsidR="00A27F8B" w:rsidRPr="00222564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222564">
        <w:rPr>
          <w:rFonts w:ascii="Times New Roman" w:hAnsi="Times New Roman" w:cs="Times New Roman"/>
          <w:sz w:val="24"/>
          <w:szCs w:val="24"/>
        </w:rPr>
        <w:t>местах с неблагоприятной экологической обстановкой.</w:t>
      </w:r>
    </w:p>
    <w:p w:rsidR="00C47243" w:rsidRPr="00222564" w:rsidRDefault="00C47243" w:rsidP="00C47243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Тест№1</w:t>
      </w:r>
      <w:r w:rsidR="00A27F8B" w:rsidRPr="00222564">
        <w:rPr>
          <w:rFonts w:ascii="Times New Roman" w:hAnsi="Times New Roman" w:cs="Times New Roman"/>
          <w:b/>
          <w:sz w:val="24"/>
          <w:szCs w:val="24"/>
        </w:rPr>
        <w:t xml:space="preserve">«Обеспечение личной безопасности в повседневной </w:t>
      </w:r>
      <w:r w:rsidR="00A27F8B" w:rsidRPr="00222564">
        <w:rPr>
          <w:rFonts w:ascii="Times New Roman" w:hAnsi="Times New Roman" w:cs="Times New Roman"/>
          <w:b/>
          <w:sz w:val="24"/>
          <w:szCs w:val="24"/>
        </w:rPr>
        <w:br/>
        <w:t xml:space="preserve"> жизни» </w:t>
      </w:r>
    </w:p>
    <w:p w:rsidR="00C47243" w:rsidRPr="00222564" w:rsidRDefault="00C47243" w:rsidP="00C4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ЧС техногенн</w:t>
      </w:r>
      <w:r w:rsidR="00286EE8" w:rsidRPr="00222564">
        <w:rPr>
          <w:rFonts w:ascii="Times New Roman" w:hAnsi="Times New Roman" w:cs="Times New Roman"/>
          <w:b/>
          <w:sz w:val="24"/>
          <w:szCs w:val="24"/>
        </w:rPr>
        <w:t>ого характера и безопасность</w:t>
      </w:r>
      <w:proofErr w:type="gramStart"/>
      <w:r w:rsidR="00286EE8" w:rsidRPr="0022256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86EE8" w:rsidRPr="00222564">
        <w:rPr>
          <w:rFonts w:ascii="Times New Roman" w:hAnsi="Times New Roman" w:cs="Times New Roman"/>
          <w:b/>
          <w:sz w:val="24"/>
          <w:szCs w:val="24"/>
        </w:rPr>
        <w:t>12</w:t>
      </w:r>
      <w:r w:rsidRPr="00222564">
        <w:rPr>
          <w:rFonts w:ascii="Times New Roman" w:hAnsi="Times New Roman" w:cs="Times New Roman"/>
          <w:b/>
          <w:sz w:val="24"/>
          <w:szCs w:val="24"/>
        </w:rPr>
        <w:t>ч)</w:t>
      </w:r>
    </w:p>
    <w:p w:rsidR="00C47243" w:rsidRPr="00222564" w:rsidRDefault="00C47243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</w:t>
      </w:r>
      <w:r w:rsidR="004D7472" w:rsidRPr="00222564">
        <w:rPr>
          <w:rFonts w:ascii="Times New Roman" w:hAnsi="Times New Roman" w:cs="Times New Roman"/>
          <w:b/>
          <w:sz w:val="24"/>
          <w:szCs w:val="24"/>
        </w:rPr>
        <w:t>о характера и их последствия</w:t>
      </w:r>
    </w:p>
    <w:p w:rsidR="00C47243" w:rsidRPr="00222564" w:rsidRDefault="00C47243" w:rsidP="00C472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C47243" w:rsidRPr="00222564" w:rsidRDefault="00C47243" w:rsidP="00C472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C47243" w:rsidRPr="00222564" w:rsidRDefault="00C47243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Организация защиты населения от чрезвычайных ситу</w:t>
      </w:r>
      <w:r w:rsidR="004D7472" w:rsidRPr="00222564">
        <w:rPr>
          <w:rFonts w:ascii="Times New Roman" w:hAnsi="Times New Roman" w:cs="Times New Roman"/>
          <w:b/>
          <w:sz w:val="24"/>
          <w:szCs w:val="24"/>
        </w:rPr>
        <w:t>аций техногенного характера</w:t>
      </w:r>
    </w:p>
    <w:p w:rsidR="00C47243" w:rsidRPr="00222564" w:rsidRDefault="00C47243" w:rsidP="00286EE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 xml:space="preserve">Способы оповещения населения о чрезвычайных ситуациях техногенного характера. </w:t>
      </w:r>
      <w:proofErr w:type="gramStart"/>
      <w:r w:rsidRPr="00222564">
        <w:rPr>
          <w:rFonts w:ascii="Times New Roman" w:hAnsi="Times New Roman" w:cs="Times New Roman"/>
          <w:sz w:val="24"/>
          <w:szCs w:val="24"/>
        </w:rPr>
        <w:t>Организация защиты населения при авариях на радиационн</w:t>
      </w:r>
      <w:r w:rsidR="00286EE8" w:rsidRPr="00222564">
        <w:rPr>
          <w:rFonts w:ascii="Times New Roman" w:hAnsi="Times New Roman" w:cs="Times New Roman"/>
          <w:sz w:val="24"/>
          <w:szCs w:val="24"/>
        </w:rPr>
        <w:t>ых и химически опасных объект</w:t>
      </w:r>
      <w:proofErr w:type="gramEnd"/>
    </w:p>
    <w:p w:rsidR="00C47243" w:rsidRPr="00222564" w:rsidRDefault="00C47243" w:rsidP="00C4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Осн</w:t>
      </w:r>
      <w:r w:rsidR="00286EE8" w:rsidRPr="00222564">
        <w:rPr>
          <w:rFonts w:ascii="Times New Roman" w:hAnsi="Times New Roman" w:cs="Times New Roman"/>
          <w:b/>
          <w:sz w:val="24"/>
          <w:szCs w:val="24"/>
        </w:rPr>
        <w:t>овы медицинских знаний и ЗОЖ (9</w:t>
      </w:r>
      <w:r w:rsidR="007340BA" w:rsidRPr="00222564">
        <w:rPr>
          <w:rFonts w:ascii="Times New Roman" w:hAnsi="Times New Roman" w:cs="Times New Roman"/>
          <w:b/>
          <w:sz w:val="24"/>
          <w:szCs w:val="24"/>
        </w:rPr>
        <w:t>ч.)</w:t>
      </w:r>
    </w:p>
    <w:p w:rsidR="00C47243" w:rsidRPr="00222564" w:rsidRDefault="00C47243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Ос</w:t>
      </w:r>
      <w:r w:rsidR="004D7472" w:rsidRPr="00222564">
        <w:rPr>
          <w:rFonts w:ascii="Times New Roman" w:hAnsi="Times New Roman" w:cs="Times New Roman"/>
          <w:b/>
          <w:sz w:val="24"/>
          <w:szCs w:val="24"/>
        </w:rPr>
        <w:t>новы здорового образа жизни</w:t>
      </w:r>
    </w:p>
    <w:p w:rsidR="00C47243" w:rsidRPr="00222564" w:rsidRDefault="00C47243" w:rsidP="00C472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C47243" w:rsidRPr="00222564" w:rsidRDefault="00C47243" w:rsidP="00C472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</w:t>
      </w:r>
      <w:r w:rsidR="004D7472" w:rsidRPr="00222564">
        <w:rPr>
          <w:rFonts w:ascii="Times New Roman" w:hAnsi="Times New Roman" w:cs="Times New Roman"/>
          <w:b/>
          <w:sz w:val="24"/>
          <w:szCs w:val="24"/>
        </w:rPr>
        <w:t>ания первой медицинской помощи</w:t>
      </w:r>
    </w:p>
    <w:p w:rsidR="00C47243" w:rsidRPr="00222564" w:rsidRDefault="00C47243" w:rsidP="00C47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222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243" w:rsidRPr="00222564" w:rsidRDefault="00A27F8B" w:rsidP="00C47243">
      <w:pPr>
        <w:rPr>
          <w:rFonts w:ascii="Times New Roman" w:hAnsi="Times New Roman" w:cs="Times New Roman"/>
          <w:b/>
          <w:sz w:val="24"/>
          <w:szCs w:val="24"/>
        </w:rPr>
      </w:pPr>
      <w:r w:rsidRPr="00222564">
        <w:rPr>
          <w:rFonts w:ascii="Times New Roman" w:hAnsi="Times New Roman" w:cs="Times New Roman"/>
          <w:b/>
          <w:sz w:val="24"/>
          <w:szCs w:val="24"/>
        </w:rPr>
        <w:t>Тест№3</w:t>
      </w:r>
      <w:r w:rsidRPr="00222564">
        <w:rPr>
          <w:rFonts w:ascii="Times New Roman" w:hAnsi="Times New Roman" w:cs="Times New Roman"/>
          <w:sz w:val="24"/>
          <w:szCs w:val="24"/>
        </w:rPr>
        <w:t>«Основы медицинских знаний и ЗОЖ»</w:t>
      </w:r>
      <w:r w:rsidRPr="00222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507" w:rsidRPr="00EA53F1" w:rsidRDefault="00306507">
      <w:pPr>
        <w:rPr>
          <w:rFonts w:ascii="Times New Roman" w:hAnsi="Times New Roman" w:cs="Times New Roman"/>
          <w:b/>
          <w:sz w:val="24"/>
          <w:szCs w:val="24"/>
        </w:rPr>
      </w:pPr>
      <w:r w:rsidRPr="00EA53F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6507" w:rsidRPr="00EA53F1" w:rsidRDefault="00306507" w:rsidP="0022256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A53F1">
        <w:rPr>
          <w:rFonts w:ascii="Times New Roman" w:hAnsi="Times New Roman" w:cs="Times New Roman"/>
          <w:b/>
          <w:sz w:val="24"/>
        </w:rPr>
        <w:lastRenderedPageBreak/>
        <w:t>Раздел 4. Календарно-тематическое планирование</w:t>
      </w:r>
      <w:r w:rsidR="00995B75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920"/>
        <w:gridCol w:w="137"/>
        <w:gridCol w:w="708"/>
        <w:gridCol w:w="143"/>
        <w:gridCol w:w="4926"/>
        <w:gridCol w:w="19"/>
        <w:gridCol w:w="1870"/>
      </w:tblGrid>
      <w:tr w:rsidR="00306507" w:rsidRPr="00EA53F1" w:rsidTr="008E2A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</w:rPr>
            </w:pPr>
            <w:r w:rsidRPr="00EA53F1">
              <w:rPr>
                <w:rFonts w:ascii="Times New Roman" w:hAnsi="Times New Roman" w:cs="Times New Roman"/>
                <w:b/>
              </w:rPr>
              <w:t xml:space="preserve">  №</w:t>
            </w:r>
          </w:p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</w:rPr>
            </w:pPr>
            <w:r w:rsidRPr="00EA53F1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</w:rPr>
            </w:pPr>
            <w:r w:rsidRPr="00EA53F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</w:rPr>
            </w:pPr>
            <w:r w:rsidRPr="00EA53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53F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</w:t>
            </w:r>
            <w:r w:rsidRPr="00EA53F1">
              <w:rPr>
                <w:rFonts w:ascii="Times New Roman" w:hAnsi="Times New Roman" w:cs="Times New Roman"/>
                <w:b/>
                <w:sz w:val="28"/>
                <w:szCs w:val="40"/>
              </w:rPr>
              <w:t>Темы урок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</w:rPr>
            </w:pPr>
            <w:r w:rsidRPr="00EA53F1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306507" w:rsidRPr="00EA53F1" w:rsidTr="008E2A0D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2D61D3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Урок безопасности. Вводный инструктаж по Т.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331E90">
        <w:trPr>
          <w:trHeight w:val="284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</w:t>
            </w:r>
            <w:r w:rsidR="008D1FAF"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асности в повседневной жизни-12</w:t>
            </w: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06507" w:rsidRPr="00EA53F1" w:rsidTr="008E2A0D">
        <w:trPr>
          <w:trHeight w:val="6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4D747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4D747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60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4D747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60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ответственность граждан в области безопасности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6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орожно-транспортных происшествий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, обязанности пешеходов и пассажиров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Велосипедист-водитель транспортного средств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ёмах в различных условиях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6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омощи </w:t>
            </w:r>
            <w:proofErr w:type="gramStart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0AC8" w:rsidRPr="00EA53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я человека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е при неблагоприятной экологической обстановке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Тест № 1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. «Обеспечение личной безопасности в повседневной жизни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6507" w:rsidRPr="00EA53F1" w:rsidTr="00331E90">
        <w:trPr>
          <w:trHeight w:val="236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</w:t>
            </w:r>
            <w:r w:rsidR="001D77AB">
              <w:rPr>
                <w:rFonts w:ascii="Times New Roman" w:hAnsi="Times New Roman" w:cs="Times New Roman"/>
                <w:b/>
                <w:sz w:val="24"/>
                <w:szCs w:val="24"/>
              </w:rPr>
              <w:t>тера и безопасность населения-12</w:t>
            </w: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306507" w:rsidRPr="00EA53F1" w:rsidTr="008E2A0D">
        <w:trPr>
          <w:trHeight w:val="6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чрезвычайных ситуаций технического характера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6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радиационно</w:t>
            </w:r>
            <w:proofErr w:type="spellEnd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2D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1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61D3" w:rsidRPr="00EA53F1">
              <w:rPr>
                <w:rFonts w:ascii="Times New Roman" w:hAnsi="Times New Roman" w:cs="Times New Roman"/>
                <w:sz w:val="24"/>
                <w:szCs w:val="24"/>
              </w:rPr>
              <w:t>Аварии на хими</w:t>
            </w:r>
            <w:r w:rsidR="002D61D3">
              <w:rPr>
                <w:rFonts w:ascii="Times New Roman" w:hAnsi="Times New Roman" w:cs="Times New Roman"/>
                <w:sz w:val="24"/>
                <w:szCs w:val="24"/>
              </w:rPr>
              <w:t xml:space="preserve">ческих опасных объектах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8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B607C1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2D61D3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опасных объектах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76" w:rsidRDefault="00E0798C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94E76" w:rsidRPr="00EA53F1" w:rsidRDefault="00394E76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94E76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  их последствия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</w:p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Темы уроков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 контроля</w:t>
            </w:r>
          </w:p>
        </w:tc>
      </w:tr>
      <w:tr w:rsidR="008E2A0D" w:rsidRPr="00EA53F1" w:rsidTr="00F60250">
        <w:trPr>
          <w:trHeight w:val="5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A0D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A0D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2A0D" w:rsidRPr="00EA53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A0D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A0D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и химической безопасности населения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A0D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76" w:rsidRPr="00EA53F1" w:rsidTr="00F60250">
        <w:trPr>
          <w:trHeight w:val="8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76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76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76" w:rsidRPr="00EA53F1" w:rsidRDefault="00394E76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2" w:rsidRDefault="00394E76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ывопожароопасных</w:t>
            </w:r>
            <w:r w:rsidR="0099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7E32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76" w:rsidRPr="00EA53F1" w:rsidRDefault="00394E76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32" w:rsidRPr="00EA53F1" w:rsidTr="00F60250">
        <w:trPr>
          <w:trHeight w:val="8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2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2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2" w:rsidRPr="00EA53F1" w:rsidRDefault="00997E3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4" w:rsidRPr="00EA53F1" w:rsidRDefault="00997E3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идротехнических сооружениях</w:t>
            </w:r>
            <w:r w:rsidR="008E2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2" w:rsidRPr="00EA53F1" w:rsidRDefault="00997E3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A4" w:rsidRPr="00EA53F1" w:rsidTr="008E2A0D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4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4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4" w:rsidRPr="00EA53F1" w:rsidRDefault="00C121A4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4" w:rsidRPr="00EA53F1" w:rsidRDefault="00C121A4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0798C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 населения о ЧС  техногенного характера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A4" w:rsidRPr="00EA53F1" w:rsidRDefault="00C121A4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5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5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женерной защите населения от ЧС технического характера.  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60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Тест № 2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«ЧС техногенного характера и безопасность населения»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06507" w:rsidRPr="00EA53F1" w:rsidTr="00331E90">
        <w:trPr>
          <w:trHeight w:val="121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</w:t>
            </w:r>
            <w:r w:rsidR="007340BA"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617FD">
              <w:rPr>
                <w:rFonts w:ascii="Times New Roman" w:hAnsi="Times New Roman" w:cs="Times New Roman"/>
                <w:b/>
                <w:sz w:val="24"/>
                <w:szCs w:val="24"/>
              </w:rPr>
              <w:t>аний и здорового образа жизни-9</w:t>
            </w: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507" w:rsidRPr="00EA53F1" w:rsidTr="008E2A0D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3FC5" w:rsidRPr="00EA53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E0798C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 ценность</w:t>
            </w:r>
            <w:r w:rsidR="00306507"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.</w:t>
            </w:r>
          </w:p>
          <w:p w:rsidR="00C617FD" w:rsidRDefault="00C617F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FD" w:rsidRPr="00EA53F1" w:rsidRDefault="00C617F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2D" w:rsidRPr="00EA53F1" w:rsidTr="008E2A0D">
        <w:trPr>
          <w:trHeight w:val="2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BC682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BC682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</w:t>
            </w:r>
            <w:proofErr w:type="gramStart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ее здоровье человека и общества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BC682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DE3FC5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2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02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2D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ЗОЖ,</w:t>
            </w:r>
            <w:r w:rsidR="00BC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как необходимое условие сохранение и укрепление здоровья человека</w:t>
            </w:r>
            <w:proofErr w:type="gramStart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2D" w:rsidRPr="00EA53F1" w:rsidTr="008E2A0D">
        <w:trPr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BC682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BC682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ЗОЖ и профилактика основных неинфекционных заболеваний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2D" w:rsidRPr="00EA53F1" w:rsidRDefault="00BC682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  <w:r w:rsidR="00E0798C"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привычек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5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2D" w:rsidRPr="00EA53F1" w:rsidRDefault="00BC682D" w:rsidP="00BC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ЗОЖ и безопасность жизнедеятельности. </w:t>
            </w:r>
          </w:p>
          <w:p w:rsidR="00306507" w:rsidRPr="00EA53F1" w:rsidRDefault="00BC682D" w:rsidP="00BC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71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C617F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страдавшим и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при травмах и утоплен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507" w:rsidRPr="00EA53F1" w:rsidTr="008E2A0D">
        <w:trPr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8E2A0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602102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07" w:rsidRPr="00EA53F1" w:rsidRDefault="00C617FD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b/>
                <w:sz w:val="24"/>
                <w:szCs w:val="24"/>
              </w:rPr>
              <w:t>Тест№3</w:t>
            </w: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едицинских знаний и ЗОЖ»</w:t>
            </w:r>
          </w:p>
          <w:p w:rsidR="00306507" w:rsidRPr="00EA53F1" w:rsidRDefault="007340BA" w:rsidP="007340BA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3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07" w:rsidRPr="00EA53F1" w:rsidRDefault="00306507" w:rsidP="0033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507" w:rsidRPr="002A0958" w:rsidRDefault="00306507" w:rsidP="00306507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D64C7" w:rsidRPr="00246289" w:rsidRDefault="000D64C7" w:rsidP="000D64C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46289"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246289"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0D64C7" w:rsidRPr="00246289" w:rsidRDefault="000D64C7" w:rsidP="000D64C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46289"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0D64C7" w:rsidRPr="00246289" w:rsidRDefault="000D64C7" w:rsidP="000D64C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46289">
        <w:rPr>
          <w:rFonts w:ascii="Times New Roman" w:eastAsia="Times New Roman" w:hAnsi="Times New Roman" w:cs="Times New Roman"/>
          <w:sz w:val="18"/>
          <w:szCs w:val="18"/>
        </w:rPr>
        <w:t xml:space="preserve">Методического совета                                                                                                             </w:t>
      </w:r>
      <w:r w:rsidR="00697D2E">
        <w:rPr>
          <w:rFonts w:ascii="Times New Roman" w:eastAsia="Times New Roman" w:hAnsi="Times New Roman" w:cs="Times New Roman"/>
          <w:sz w:val="18"/>
          <w:szCs w:val="18"/>
        </w:rPr>
        <w:t xml:space="preserve">   ___________Шапошникова И.И.</w:t>
      </w:r>
    </w:p>
    <w:p w:rsidR="000D64C7" w:rsidRPr="00246289" w:rsidRDefault="00DE3FC5" w:rsidP="000D64C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Большеремонтненско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С</w:t>
      </w:r>
      <w:r w:rsidR="000D64C7" w:rsidRPr="00246289">
        <w:rPr>
          <w:rFonts w:ascii="Times New Roman" w:eastAsia="Times New Roman" w:hAnsi="Times New Roman" w:cs="Times New Roman"/>
          <w:sz w:val="18"/>
          <w:szCs w:val="18"/>
        </w:rPr>
        <w:t xml:space="preserve">Ш                                                                              </w:t>
      </w:r>
      <w:r w:rsidR="00DA4504">
        <w:rPr>
          <w:rFonts w:ascii="Times New Roman" w:eastAsia="Times New Roman" w:hAnsi="Times New Roman" w:cs="Times New Roman"/>
          <w:sz w:val="18"/>
          <w:szCs w:val="18"/>
        </w:rPr>
        <w:t xml:space="preserve">         ____  ____________ 2019</w:t>
      </w:r>
      <w:r w:rsidR="000D64C7" w:rsidRPr="00246289">
        <w:rPr>
          <w:rFonts w:ascii="Times New Roman" w:eastAsia="Times New Roman" w:hAnsi="Times New Roman" w:cs="Times New Roman"/>
          <w:sz w:val="18"/>
          <w:szCs w:val="18"/>
        </w:rPr>
        <w:t>года</w:t>
      </w:r>
    </w:p>
    <w:p w:rsidR="000D64C7" w:rsidRPr="00246289" w:rsidRDefault="00DA4504" w:rsidP="000D64C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__________2019</w:t>
      </w:r>
      <w:r w:rsidR="000D64C7" w:rsidRPr="00246289">
        <w:rPr>
          <w:rFonts w:ascii="Times New Roman" w:eastAsia="Times New Roman" w:hAnsi="Times New Roman" w:cs="Times New Roman"/>
          <w:sz w:val="18"/>
          <w:szCs w:val="18"/>
        </w:rPr>
        <w:t xml:space="preserve"> года №____</w:t>
      </w:r>
    </w:p>
    <w:p w:rsidR="000B7AFC" w:rsidRPr="00F60250" w:rsidRDefault="000D64C7" w:rsidP="00F60250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46289"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 w:rsidRPr="00246289"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 w:rsidRPr="00246289"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sectPr w:rsidR="000B7AFC" w:rsidRPr="00F602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48" w:rsidRDefault="008A7A48" w:rsidP="00CD3151">
      <w:pPr>
        <w:spacing w:after="0" w:line="240" w:lineRule="auto"/>
      </w:pPr>
      <w:r>
        <w:separator/>
      </w:r>
    </w:p>
  </w:endnote>
  <w:endnote w:type="continuationSeparator" w:id="0">
    <w:p w:rsidR="008A7A48" w:rsidRDefault="008A7A48" w:rsidP="00CD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48" w:rsidRDefault="008A7A48" w:rsidP="00CD3151">
      <w:pPr>
        <w:spacing w:after="0" w:line="240" w:lineRule="auto"/>
      </w:pPr>
      <w:r>
        <w:separator/>
      </w:r>
    </w:p>
  </w:footnote>
  <w:footnote w:type="continuationSeparator" w:id="0">
    <w:p w:rsidR="008A7A48" w:rsidRDefault="008A7A48" w:rsidP="00CD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51" w:rsidRDefault="00CD3151" w:rsidP="00CD3151">
    <w:pPr>
      <w:pStyle w:val="a4"/>
      <w:jc w:val="right"/>
    </w:pPr>
    <w:r>
      <w:t>02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55"/>
    <w:rsid w:val="0001386E"/>
    <w:rsid w:val="000A2355"/>
    <w:rsid w:val="000B7AFC"/>
    <w:rsid w:val="000D64C7"/>
    <w:rsid w:val="00144694"/>
    <w:rsid w:val="001D77AB"/>
    <w:rsid w:val="00222564"/>
    <w:rsid w:val="00286EE8"/>
    <w:rsid w:val="00294775"/>
    <w:rsid w:val="002A0958"/>
    <w:rsid w:val="002B053C"/>
    <w:rsid w:val="002D61D3"/>
    <w:rsid w:val="00306507"/>
    <w:rsid w:val="00325226"/>
    <w:rsid w:val="00347D7F"/>
    <w:rsid w:val="00394E76"/>
    <w:rsid w:val="00464596"/>
    <w:rsid w:val="00475A8A"/>
    <w:rsid w:val="00480AC8"/>
    <w:rsid w:val="004D7472"/>
    <w:rsid w:val="00527348"/>
    <w:rsid w:val="005C4370"/>
    <w:rsid w:val="005F0302"/>
    <w:rsid w:val="00602102"/>
    <w:rsid w:val="00605359"/>
    <w:rsid w:val="00697D2E"/>
    <w:rsid w:val="006B47EE"/>
    <w:rsid w:val="006E75F0"/>
    <w:rsid w:val="006F58AA"/>
    <w:rsid w:val="00705DE3"/>
    <w:rsid w:val="007340BA"/>
    <w:rsid w:val="00782C27"/>
    <w:rsid w:val="007C4C2B"/>
    <w:rsid w:val="007E0DCF"/>
    <w:rsid w:val="007E4D26"/>
    <w:rsid w:val="008A7A48"/>
    <w:rsid w:val="008D1FAF"/>
    <w:rsid w:val="008E2A0D"/>
    <w:rsid w:val="00942453"/>
    <w:rsid w:val="00974633"/>
    <w:rsid w:val="00995B75"/>
    <w:rsid w:val="00997E32"/>
    <w:rsid w:val="009A42F9"/>
    <w:rsid w:val="009F3C5E"/>
    <w:rsid w:val="00A27F8B"/>
    <w:rsid w:val="00A50C4D"/>
    <w:rsid w:val="00AE3D2D"/>
    <w:rsid w:val="00AF68D5"/>
    <w:rsid w:val="00B40E10"/>
    <w:rsid w:val="00B607C1"/>
    <w:rsid w:val="00B706D4"/>
    <w:rsid w:val="00B97986"/>
    <w:rsid w:val="00BC682D"/>
    <w:rsid w:val="00C121A4"/>
    <w:rsid w:val="00C44C31"/>
    <w:rsid w:val="00C47243"/>
    <w:rsid w:val="00C617FD"/>
    <w:rsid w:val="00C74CFE"/>
    <w:rsid w:val="00CD3151"/>
    <w:rsid w:val="00DA4504"/>
    <w:rsid w:val="00DE3FC5"/>
    <w:rsid w:val="00E0798C"/>
    <w:rsid w:val="00E7310B"/>
    <w:rsid w:val="00EA53F1"/>
    <w:rsid w:val="00EB7D64"/>
    <w:rsid w:val="00EC4C7D"/>
    <w:rsid w:val="00EC7C39"/>
    <w:rsid w:val="00ED251D"/>
    <w:rsid w:val="00EF1D8C"/>
    <w:rsid w:val="00F60250"/>
    <w:rsid w:val="00F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151"/>
  </w:style>
  <w:style w:type="paragraph" w:styleId="a6">
    <w:name w:val="footer"/>
    <w:basedOn w:val="a"/>
    <w:link w:val="a7"/>
    <w:uiPriority w:val="99"/>
    <w:unhideWhenUsed/>
    <w:rsid w:val="00CD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3151"/>
  </w:style>
  <w:style w:type="paragraph" w:styleId="a6">
    <w:name w:val="footer"/>
    <w:basedOn w:val="a"/>
    <w:link w:val="a7"/>
    <w:uiPriority w:val="99"/>
    <w:unhideWhenUsed/>
    <w:rsid w:val="00CD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79A1-1A8F-4A3C-B5F6-E366AB99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</cp:lastModifiedBy>
  <cp:revision>57</cp:revision>
  <cp:lastPrinted>2018-09-05T20:29:00Z</cp:lastPrinted>
  <dcterms:created xsi:type="dcterms:W3CDTF">2016-10-22T11:14:00Z</dcterms:created>
  <dcterms:modified xsi:type="dcterms:W3CDTF">2019-09-25T19:10:00Z</dcterms:modified>
</cp:coreProperties>
</file>